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79B04029" w:rsidR="0046741C" w:rsidRPr="00BB6042" w:rsidRDefault="00AB08E5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780B32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780B32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780B32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780B32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780B32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780B32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780B32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780B32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780B32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780B32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780B32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780B32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780B32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780B32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14071192" w14:textId="77777777" w:rsidR="00754D98" w:rsidRDefault="00754D98" w:rsidP="00373CA9">
      <w:pPr>
        <w:spacing w:after="0"/>
        <w:rPr>
          <w:b/>
          <w:sz w:val="28"/>
          <w:szCs w:val="28"/>
        </w:rPr>
      </w:pPr>
    </w:p>
    <w:p w14:paraId="28276413" w14:textId="61DDC623" w:rsidR="00962E35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p w14:paraId="1EACAFB7" w14:textId="77777777" w:rsidR="00754D98" w:rsidRPr="00373CA9" w:rsidRDefault="00754D98" w:rsidP="00373CA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780B32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780B32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780B32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780B32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780B32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780B32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780B32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780B32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780B32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780B32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780B32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780B32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39D5DBF9" w:rsidR="002569B6" w:rsidRPr="00754D98" w:rsidRDefault="00754D98" w:rsidP="00F272C5">
            <w:pPr>
              <w:rPr>
                <w:b/>
                <w:color w:val="0000FF" w:themeColor="hyperlink"/>
                <w:u w:val="single"/>
              </w:rPr>
            </w:pPr>
            <w:hyperlink r:id="rId38" w:history="1">
              <w:r w:rsidRPr="00B76601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780B32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780B32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780B32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780B32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780B32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780B32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780B32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780B32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780B32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780B32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780B32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780B32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780B32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780B32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2DD4BFE9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780B32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780B32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780B32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780B32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780B32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780B32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780B32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780B32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780B32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780B32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780B32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780B32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780B32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780B32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780B32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780B32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780B32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780B32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780B32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780B32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780B32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780B32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780B32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780B32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780B32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780B32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780B32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780B32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780B32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780B32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780B32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780B32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780B3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780B32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780B32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780B32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780B32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780B32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780B32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31807964" w:rsidR="00254E62" w:rsidRPr="004C39C6" w:rsidRDefault="00780B32" w:rsidP="00914EA6">
            <w:pPr>
              <w:rPr>
                <w:b/>
                <w:color w:val="0000CC"/>
              </w:rPr>
            </w:pPr>
            <w:hyperlink r:id="rId92" w:history="1">
              <w:r w:rsidR="00D2218D" w:rsidRPr="00A5254D">
                <w:rPr>
                  <w:rStyle w:val="Hipervnculo"/>
                  <w:b/>
                </w:rPr>
                <w:t>https://fodearte.gob.do/transparencia/index.php/oai/estadisticas-y-balances-de-la-gestion-oai/category/979-estadisticas-y-balance-de-gestion-de-la-oai-enero-marzo-2023</w:t>
              </w:r>
            </w:hyperlink>
            <w:r w:rsidR="00D2218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13F66561" w:rsidR="009C2EC9" w:rsidRDefault="00D2218D" w:rsidP="00701DD0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780B32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36132DC5" w:rsidR="00E17A42" w:rsidRPr="00914EA6" w:rsidRDefault="00780B32" w:rsidP="000949F9">
            <w:pPr>
              <w:rPr>
                <w:b/>
              </w:rPr>
            </w:pPr>
            <w:hyperlink r:id="rId94" w:history="1">
              <w:r w:rsidR="00993278" w:rsidRPr="0017085B">
                <w:rPr>
                  <w:rStyle w:val="Hipervnculo"/>
                  <w:b/>
                </w:rPr>
                <w:t>https://fodearte.gob.do/transparencia/phocadownload/2023/OAI/InformacionClasificada/INFORMACION%20CLASIFICADA%20MAYO%202023.pdf</w:t>
              </w:r>
            </w:hyperlink>
            <w:r w:rsidR="00993278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7499ABD6" w:rsidR="009C2EC9" w:rsidRDefault="00993278" w:rsidP="00701DD0">
            <w:pPr>
              <w:jc w:val="center"/>
            </w:pPr>
            <w:r>
              <w:rPr>
                <w:b/>
              </w:rPr>
              <w:t>Mayo</w:t>
            </w:r>
            <w:r w:rsidR="001F05B4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30193A1C" w:rsidR="009C2EC9" w:rsidRPr="00914EA6" w:rsidRDefault="00780B32" w:rsidP="00914EA6">
            <w:pPr>
              <w:rPr>
                <w:b/>
              </w:rPr>
            </w:pPr>
            <w:hyperlink r:id="rId95" w:history="1">
              <w:r w:rsidR="00601214" w:rsidRPr="0017085B">
                <w:rPr>
                  <w:rStyle w:val="Hipervnculo"/>
                  <w:b/>
                </w:rPr>
                <w:t>https://fodearte.gob.do/transparencia/index.php/oai/indice-de-documentos/category/966-indice-de-documentos-2023</w:t>
              </w:r>
            </w:hyperlink>
            <w:r w:rsidR="0060121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7F83CF61" w:rsidR="009C2EC9" w:rsidRDefault="00993278" w:rsidP="00BE307D">
            <w:pPr>
              <w:jc w:val="center"/>
            </w:pPr>
            <w:r>
              <w:rPr>
                <w:b/>
              </w:rPr>
              <w:t>Mayo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780B32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780B32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780B32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780B32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780B32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2EAC98FA" w:rsidR="00F57C0D" w:rsidRPr="00914EA6" w:rsidRDefault="00780B32" w:rsidP="001D15A1">
            <w:pPr>
              <w:rPr>
                <w:b/>
              </w:rPr>
            </w:pPr>
            <w:hyperlink r:id="rId102" w:history="1">
              <w:r w:rsidR="004C41DF" w:rsidRPr="0012332C">
                <w:rPr>
                  <w:rStyle w:val="Hipervnculo"/>
                  <w:b/>
                </w:rPr>
                <w:t>https://fodearte.gob.do/transparencia/phocadownload/2023/PlanEstrategico/PLANOPERATIVOANUALPOA/informedeejecucion/INFORME%20DE%20EJECUCION%20POA%201ER%20TRIMESTRE%20ENERO-MARZO%202023.pdf</w:t>
              </w:r>
            </w:hyperlink>
            <w:r w:rsidR="004C41D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22D92AAD" w:rsidR="00F57C0D" w:rsidRDefault="004C41DF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1DDF6F4E" w:rsidR="00DC504B" w:rsidRPr="00914EA6" w:rsidRDefault="00780B32" w:rsidP="004C540A">
            <w:pPr>
              <w:rPr>
                <w:b/>
              </w:rPr>
            </w:pPr>
            <w:hyperlink r:id="rId104" w:history="1">
              <w:r w:rsidR="00993278" w:rsidRPr="0017085B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99327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3AEC3424" w:rsidR="009C2EC9" w:rsidRDefault="00993278" w:rsidP="004C540A">
            <w:pPr>
              <w:jc w:val="center"/>
            </w:pPr>
            <w:r>
              <w:rPr>
                <w:b/>
              </w:rPr>
              <w:t xml:space="preserve">Mayo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6328BF4E" w:rsidR="00F22763" w:rsidRPr="00914EA6" w:rsidRDefault="00780B32" w:rsidP="00914EA6">
            <w:pPr>
              <w:rPr>
                <w:b/>
              </w:rPr>
            </w:pPr>
            <w:hyperlink r:id="rId105" w:history="1">
              <w:r w:rsidR="000F20D9" w:rsidRPr="00381964">
                <w:rPr>
                  <w:rStyle w:val="Hipervnculo"/>
                  <w:b/>
                </w:rPr>
                <w:t>https://fodearte.gob.do/transparencia/index.php/estadisticas-in/category/997-formacion-en-oficios-artesanales-2023</w:t>
              </w:r>
            </w:hyperlink>
            <w:r w:rsidR="000F20D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051C7A7D" w:rsidR="009C2EC9" w:rsidRDefault="000F20D9" w:rsidP="001C52A3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608CE93F" w:rsidR="00F22763" w:rsidRPr="00914EA6" w:rsidRDefault="00780B32" w:rsidP="002312CC">
            <w:pPr>
              <w:rPr>
                <w:b/>
              </w:rPr>
            </w:pPr>
            <w:hyperlink r:id="rId106" w:history="1">
              <w:r w:rsidR="00D2218D" w:rsidRPr="00A5254D">
                <w:rPr>
                  <w:rStyle w:val="Hipervnculo"/>
                </w:rPr>
                <w:t>https://fodearte.gob.do/transparencia/phocadownload/2023/EstadisticaInstitucional/estadisticadeFormacionArte/ESTADISTICAS%20FORMACION%20DE%20ORGANIZACIONES%20ARTESANALES%20ENERO-MARZO%202023.pdf</w:t>
              </w:r>
            </w:hyperlink>
            <w:r w:rsidR="00D2218D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5AB5EBC4" w:rsidR="002569B6" w:rsidRDefault="00D2218D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4304F7C2" w:rsidR="00F22763" w:rsidRPr="00914EA6" w:rsidRDefault="00780B32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D2218D" w:rsidRPr="00A5254D">
                <w:rPr>
                  <w:rStyle w:val="Hipervnculo"/>
                  <w:b/>
                </w:rPr>
                <w:t>https://fodearte.gob.do/transparencia/index.php/estadisticas-in/category/977-estadisticas-diseno-y-prototipos-enero-marzo-2023</w:t>
              </w:r>
            </w:hyperlink>
            <w:r w:rsidR="00D2218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33BF0DC" w:rsidR="002569B6" w:rsidRDefault="00D2218D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780B32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75FEEF55" w:rsidR="002F55DB" w:rsidRPr="00914EA6" w:rsidRDefault="00780B32" w:rsidP="00734AD7">
            <w:pPr>
              <w:rPr>
                <w:b/>
              </w:rPr>
            </w:pPr>
            <w:hyperlink r:id="rId110" w:history="1">
              <w:r w:rsidR="00D2218D" w:rsidRPr="00A5254D">
                <w:rPr>
                  <w:rStyle w:val="Hipervnculo"/>
                  <w:b/>
                </w:rPr>
                <w:t>https://fodearte.gob.do/transparencia/index.php/estadisticas/estadisticas-311/category/984-estadisticas-linea-311-enero-marzo-2023</w:t>
              </w:r>
            </w:hyperlink>
            <w:r w:rsidR="00D2218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8010C7B" w:rsidR="009C2EC9" w:rsidRDefault="00D2218D" w:rsidP="001C52A3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780B32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780B32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780B32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780B32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780B32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0C38676F" w:rsidR="00F57F66" w:rsidRPr="00914EA6" w:rsidRDefault="00780B32" w:rsidP="00846844">
            <w:pPr>
              <w:rPr>
                <w:b/>
                <w:color w:val="0000CC"/>
              </w:rPr>
            </w:pPr>
            <w:hyperlink r:id="rId116" w:history="1">
              <w:r w:rsidR="00993278" w:rsidRPr="0017085B">
                <w:rPr>
                  <w:rStyle w:val="Hipervnculo"/>
                  <w:b/>
                </w:rPr>
                <w:t>https://fodearte.gob.do/transparencia/phocadownload/2023/Presupuesto/EjecucionPresupuestaria/EJECUCION%20PRESUPUESTARIA%20MAYO%202023.pdf</w:t>
              </w:r>
            </w:hyperlink>
            <w:r w:rsidR="0099327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6A19F2CB" w:rsidR="009C2EC9" w:rsidRDefault="00993278" w:rsidP="000553CF">
            <w:pPr>
              <w:jc w:val="center"/>
            </w:pPr>
            <w:r>
              <w:rPr>
                <w:b/>
              </w:rPr>
              <w:t>Mayo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75A99C91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79D1FCB4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586BCCEE" w14:textId="1905426D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4A97BF94" w:rsidR="00D92C2F" w:rsidRPr="002D0ABD" w:rsidRDefault="00780B32" w:rsidP="00AD6D05">
            <w:pPr>
              <w:shd w:val="clear" w:color="auto" w:fill="FFFFFF"/>
            </w:pPr>
            <w:hyperlink r:id="rId117" w:history="1">
              <w:r w:rsidR="00C15A3B" w:rsidRPr="00102489">
                <w:rPr>
                  <w:rStyle w:val="Hipervnculo"/>
                </w:rPr>
                <w:t>https://fodearte.gob.do/transparencia/index.php/recursos-humanos/nomina/category/1003-nomina-de-empleados-mayo-2023</w:t>
              </w:r>
            </w:hyperlink>
            <w:r w:rsidR="00C15A3B">
              <w:t xml:space="preserve"> </w:t>
            </w:r>
          </w:p>
        </w:tc>
        <w:tc>
          <w:tcPr>
            <w:tcW w:w="1553" w:type="dxa"/>
          </w:tcPr>
          <w:p w14:paraId="7AD9BF94" w14:textId="09C6EE39" w:rsidR="009C2EC9" w:rsidRDefault="00C15A3B" w:rsidP="001C52A3">
            <w:pPr>
              <w:jc w:val="center"/>
            </w:pPr>
            <w:r>
              <w:rPr>
                <w:b/>
              </w:rPr>
              <w:t>Mayo</w:t>
            </w:r>
            <w:r w:rsidR="007541C8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780B32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0D0342C5" w:rsidR="009C2EC9" w:rsidRPr="0053291A" w:rsidRDefault="00780B32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993278" w:rsidRPr="0017085B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99327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4F43C8FE" w:rsidR="009C2EC9" w:rsidRDefault="00993278" w:rsidP="001C52A3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780B32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780B32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780B32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5B33E14F" w:rsidR="009C2EC9" w:rsidRPr="00914EA6" w:rsidRDefault="00780B3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993278" w:rsidRPr="0017085B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993278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64C13F6B" w:rsidR="009C2EC9" w:rsidRPr="00D762AB" w:rsidRDefault="00993278" w:rsidP="001C52A3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780B32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7A7D7CD4" w:rsidR="00DC504B" w:rsidRPr="00914EA6" w:rsidRDefault="00780B32" w:rsidP="00754D9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/>
            <w:r w:rsidR="003D0FBA">
              <w:rPr>
                <w:b/>
              </w:rPr>
              <w:t xml:space="preserve"> </w:t>
            </w:r>
            <w:hyperlink r:id="rId126" w:history="1">
              <w:r w:rsidR="00754D98" w:rsidRPr="00B76601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MAYO%202023.pdf</w:t>
              </w:r>
            </w:hyperlink>
            <w:r w:rsidR="00754D9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48D1772A" w:rsidR="009C2EC9" w:rsidRDefault="00754D98" w:rsidP="001C52A3">
            <w:pPr>
              <w:jc w:val="center"/>
            </w:pPr>
            <w:r>
              <w:rPr>
                <w:b/>
              </w:rPr>
              <w:t>Mayo</w:t>
            </w:r>
            <w:r w:rsidR="007541C8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780B32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780B3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780B32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780B32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780B32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780B3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780B32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06B050D3" w:rsidR="009C2EC9" w:rsidRPr="00914EA6" w:rsidRDefault="00780B32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601214" w:rsidRPr="0017085B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60121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1DC1962B" w:rsidR="009C2EC9" w:rsidRDefault="00601214" w:rsidP="00830B77">
            <w:pPr>
              <w:jc w:val="center"/>
            </w:pPr>
            <w:r>
              <w:rPr>
                <w:b/>
              </w:rPr>
              <w:t>Mayo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780B32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F8896D8" w:rsidR="009C2EC9" w:rsidRPr="00914EA6" w:rsidRDefault="00780B32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601214" w:rsidRPr="0017085B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60121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72BD302E" w:rsidR="009C2EC9" w:rsidRDefault="00601214" w:rsidP="00120C3C">
            <w:pPr>
              <w:jc w:val="center"/>
            </w:pPr>
            <w:r>
              <w:rPr>
                <w:b/>
              </w:rPr>
              <w:t xml:space="preserve">Mayo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780B32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709F57E6" w:rsidR="009C2EC9" w:rsidRPr="00914EA6" w:rsidRDefault="00780B3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601214" w:rsidRPr="0017085B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60121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2591EB2E" w:rsidR="009C2EC9" w:rsidRDefault="00601214" w:rsidP="00120C3C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780B32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243E87C5" w:rsidR="009C2EC9" w:rsidRPr="00914EA6" w:rsidRDefault="00780B3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601214" w:rsidRPr="0017085B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60121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4A0EC347" w:rsidR="009C2EC9" w:rsidRDefault="00601214" w:rsidP="00120C3C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3C324BD6" w:rsidR="00DA36FE" w:rsidRPr="00914EA6" w:rsidRDefault="00754D98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Pr="00B76601">
                <w:rPr>
                  <w:rStyle w:val="Hipervnculo"/>
                  <w:b/>
                </w:rPr>
                <w:t>https://fodearte.gob.do/transparencia/index.php/compras-y-contrataciones/compras-menores/category/1005-servicios-de-capacitacion-mayo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556C61FB" w:rsidR="00DA36FE" w:rsidRDefault="00754D98" w:rsidP="00120C3C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780B32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7BFB302E" w:rsidR="009C2EC9" w:rsidRPr="00401EC1" w:rsidRDefault="00780B32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601214" w:rsidRPr="0017085B">
                <w:rPr>
                  <w:rStyle w:val="Hipervnculo"/>
                  <w:b/>
                </w:rPr>
                <w:t>https://fodearte.gob.do/transparencia/phocadownload/2023/ComprasYContrataciones/EstadodecuentadeSuplidores/ESTADO%20DE%20CUENTA%20DE%20SUPLIDORES%20MAYO%202023.pdf</w:t>
              </w:r>
            </w:hyperlink>
            <w:r w:rsidR="0060121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4CA67326" w:rsidR="009C2EC9" w:rsidRDefault="00601214" w:rsidP="00120C3C">
            <w:pPr>
              <w:jc w:val="center"/>
            </w:pPr>
            <w:r>
              <w:rPr>
                <w:b/>
              </w:rPr>
              <w:t>May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6796C1F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780B32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780B3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4D2003AA" w14:textId="77777777" w:rsidR="000F20D9" w:rsidRDefault="000F20D9" w:rsidP="00BA0A7F">
      <w:pPr>
        <w:spacing w:after="0" w:line="240" w:lineRule="auto"/>
        <w:rPr>
          <w:b/>
          <w:sz w:val="28"/>
          <w:szCs w:val="28"/>
        </w:rPr>
      </w:pPr>
    </w:p>
    <w:p w14:paraId="2952A286" w14:textId="2B35E1B1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780B32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67265011" w:rsidR="00DC504B" w:rsidRPr="00401EC1" w:rsidRDefault="00780B32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DA72CB" w:rsidRPr="00F47CE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930-inventario-de-activo-fijos-julio-diciembre-2022</w:t>
              </w:r>
            </w:hyperlink>
            <w:r w:rsidR="00DA72C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A511429" w:rsidR="009C2EC9" w:rsidRDefault="00DA72CB" w:rsidP="00F21687">
            <w:pPr>
              <w:jc w:val="center"/>
            </w:pPr>
            <w:r>
              <w:rPr>
                <w:b/>
              </w:rPr>
              <w:t>Julio-Diciembre</w:t>
            </w:r>
            <w:r w:rsidR="00AE0569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780B32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46612EDD" w:rsidR="00FB4648" w:rsidRPr="00401EC1" w:rsidRDefault="00780B32" w:rsidP="00645C49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/>
            <w:hyperlink r:id="rId150" w:history="1">
              <w:r w:rsidR="00645C49" w:rsidRPr="00A5254D">
                <w:rPr>
                  <w:rStyle w:val="Hipervnculo"/>
                  <w:b/>
                </w:rPr>
                <w:t>https://fodearte.gob.do/transparencia/phocadownload/2023/Finanzas/inventariodeAlmacen/INVENTARIO%20DE%20ALMACEN%20ENERO-MARZO%202023.pdf</w:t>
              </w:r>
            </w:hyperlink>
            <w:r w:rsidR="00645C4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3ADFF41F" w:rsidR="009C2EC9" w:rsidRDefault="00645C49" w:rsidP="00F21687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5AB900A3" w:rsidR="00D83412" w:rsidRPr="00773159" w:rsidRDefault="00780B32" w:rsidP="00D43FA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1" w:history="1">
              <w:r w:rsidR="009C7E58" w:rsidRPr="00AE7BD4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9C7E58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2E7B5F3C" w:rsidR="00D83412" w:rsidRDefault="00DE6194" w:rsidP="007B7EAD">
            <w:pPr>
              <w:jc w:val="center"/>
            </w:pPr>
            <w:r>
              <w:rPr>
                <w:b/>
              </w:rPr>
              <w:t>Mayo</w:t>
            </w:r>
            <w:bookmarkStart w:id="0" w:name="_GoBack"/>
            <w:bookmarkEnd w:id="0"/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780B32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780B32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780B32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780B32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06692B1A" w:rsidR="002E711A" w:rsidRPr="00487FE1" w:rsidRDefault="00780B32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3D0FBA" w:rsidRPr="0012332C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3D0FBA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76D683DA" w:rsidR="00B966AB" w:rsidRDefault="003D0FBA" w:rsidP="00645C49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195DBCF0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780B32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2F73" w14:textId="77777777" w:rsidR="00780B32" w:rsidRDefault="00780B32" w:rsidP="00A17ADE">
      <w:pPr>
        <w:spacing w:after="0" w:line="240" w:lineRule="auto"/>
      </w:pPr>
      <w:r>
        <w:separator/>
      </w:r>
    </w:p>
  </w:endnote>
  <w:endnote w:type="continuationSeparator" w:id="0">
    <w:p w14:paraId="7010C3A6" w14:textId="77777777" w:rsidR="00780B32" w:rsidRDefault="00780B3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4746" w14:textId="77777777" w:rsidR="00780B32" w:rsidRDefault="00780B32" w:rsidP="00A17ADE">
      <w:pPr>
        <w:spacing w:after="0" w:line="240" w:lineRule="auto"/>
      </w:pPr>
      <w:r>
        <w:separator/>
      </w:r>
    </w:p>
  </w:footnote>
  <w:footnote w:type="continuationSeparator" w:id="0">
    <w:p w14:paraId="6FB30121" w14:textId="77777777" w:rsidR="00780B32" w:rsidRDefault="00780B3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AB08E5" w:rsidRDefault="00AB08E5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AB08E5" w:rsidRPr="00FB1D5B" w:rsidRDefault="00AB08E5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AB08E5" w:rsidRPr="008759EA" w:rsidRDefault="00AB08E5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AB08E5" w:rsidRDefault="00AB08E5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AB08E5" w:rsidRDefault="00AB08E5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AB08E5" w:rsidRDefault="00AB08E5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AB08E5" w:rsidRDefault="00AB08E5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AB08E5" w:rsidRPr="008759EA" w:rsidRDefault="00AB08E5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41DF"/>
    <w:rsid w:val="004C540A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52CD"/>
    <w:rsid w:val="005F436E"/>
    <w:rsid w:val="005F5C59"/>
    <w:rsid w:val="00601214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4D98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0B32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2974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3278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8E5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02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3F02"/>
    <w:rsid w:val="00C05684"/>
    <w:rsid w:val="00C079CD"/>
    <w:rsid w:val="00C115D2"/>
    <w:rsid w:val="00C12B58"/>
    <w:rsid w:val="00C12DCB"/>
    <w:rsid w:val="00C15436"/>
    <w:rsid w:val="00C15A3B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20D1"/>
    <w:rsid w:val="00CF5555"/>
    <w:rsid w:val="00CF63DD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6194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1003-nomina-de-empleados-mayo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945-sorteo-de-obras-2023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index.php/finanzas/activos-fijos/category/930-inventario-de-activo-fijos-julio-diciembre-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966-indice-de-documentos-202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phocadownload/2023/Finanzas/inventariodeAlmacen/INVENTARIO%20DE%20ALMACEN%20ENERO-MARZO%202023.pdf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977-estadisticas-diseno-y-prototipos-enero-marzo-2023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45" Type="http://schemas.openxmlformats.org/officeDocument/2006/relationships/hyperlink" Target="https://fodearte.gob.do/transparencia/phocadownload/2022/ProyectosyProgramas/descripcionDeOPA/DESCRIPCION%20PROYECTO%20UPA%20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FEBRERO%202023.pdf" TargetMode="External"/><Relationship Id="rId141" Type="http://schemas.openxmlformats.org/officeDocument/2006/relationships/hyperlink" Target="https://fodearte.gob.do/transparencia/index.php/compras-y-contrataciones/compras-menores/category/1005-servicios-de-capacitacion-mayo-2023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979-estadisticas-y-balance-de-gestion-de-la-oai-enero-marzo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984-estadisticas-linea-311-enero-marzo-2023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index.php/estadisticas-in/category/997-formacion-en-oficios-artesanales-2023" TargetMode="External"/><Relationship Id="rId126" Type="http://schemas.openxmlformats.org/officeDocument/2006/relationships/hyperlink" Target="https://fodearte.gob.do/transparencia/phocadownload/2023/ComprasYContrataciones/ComprasPorDebajoDelUmbral/COMPRAS%20POR%20DEBAJO%20DEL%20UMBRAL%20MAYO%202023.pdf" TargetMode="External"/><Relationship Id="rId147" Type="http://schemas.openxmlformats.org/officeDocument/2006/relationships/hyperlink" Target="https://fodearte.gob.do/transparencia/index.php/finanzas/activos-fijos/category/930-inventario-de-activo-fijos-julio-diciembre-2022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Presupuesto/EjecucionPresupuestaria/EJECUCION%20PRESUPUESTARIA%20MAYO%202023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3/EstadisticaInstitucional/estadisticadeFormacionArte/ESTADISTICAS%20FORMACION%20DE%20ORGANIZACIONES%20ARTESANALES%20ENERO-MARZO%202023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MAYO%202023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fodearte.gob.do/transparencia/phocadownload/2023/ComprasYContrataciones/EstadodecuentadeSuplidores/ESTADO%20DE%20CUENTA%20DE%20SUPLIDORES%20MAYO%202023.pdf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3/PlanEstrategico/PLANOPERATIVOANUALPOA/informedeejecucion/INFORME%20DE%20EJECUCION%20POA%201ER%20TRIMESTRE%20ENERO-MARZO%202023.pdf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fodearte.gob.do/transparencia/index.php/compras-y-contrataciones/licitaciones-publicas/category/943-licitaciones-public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DA9FA-D889-419E-A76B-B7AE50C2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46</Words>
  <Characters>39857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6-13T14:05:00Z</dcterms:created>
  <dcterms:modified xsi:type="dcterms:W3CDTF">2023-06-13T14:05:00Z</dcterms:modified>
</cp:coreProperties>
</file>